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10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767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</w:t>
      </w:r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EF7B56" w:rsidRDefault="0049150C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959"/>
        <w:gridCol w:w="993"/>
        <w:gridCol w:w="992"/>
        <w:gridCol w:w="1276"/>
        <w:gridCol w:w="1134"/>
      </w:tblGrid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5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4276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Эндофил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5гр*15 мл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0325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30975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Дентин порошок 200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г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9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38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3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Головка алмазная для турбинного наконечника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5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66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49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4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Игла корневая № 2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43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215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5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Игла корневая </w:t>
            </w:r>
            <w:proofErr w:type="gram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№  №</w:t>
            </w:r>
            <w:proofErr w:type="gram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43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215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6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Каналонаполнитель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№ 25 (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уп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4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шт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3622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811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7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Уницем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100/60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г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белый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85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85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8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Наконечник угловой на м/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ма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NAC-ЕС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660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660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9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Пульмоэкстрак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длинный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872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0104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0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Пульмоэкстрак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короткий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705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8935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1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Композит х/о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663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3315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2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Игла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карпульная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30G*25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mm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8000</w:t>
            </w:r>
          </w:p>
        </w:tc>
      </w:tr>
      <w:tr w:rsidR="00427676" w:rsidRPr="00427676" w:rsidTr="001807E0">
        <w:trPr>
          <w:trHeight w:val="750"/>
        </w:trPr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3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Убистезин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раствор для подслизистых инъекций в стоматологии 4 % картридж 1,7 мл, №50 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банка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219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8285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4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Valux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Plus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пломбировочный материал (5540SB)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21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4276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2100</w:t>
            </w:r>
          </w:p>
        </w:tc>
      </w:tr>
    </w:tbl>
    <w:p w:rsidR="001818CF" w:rsidRDefault="001818CF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676" w:rsidRDefault="00427676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676" w:rsidRDefault="00427676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676" w:rsidRDefault="00427676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676" w:rsidRDefault="00427676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7676" w:rsidRDefault="00427676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6BF" w:rsidRPr="00F236BF" w:rsidRDefault="0049150C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9150C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49150C" w:rsidRPr="00F236BF" w:rsidRDefault="00EF7B56" w:rsidP="0049150C">
      <w:pPr>
        <w:numPr>
          <w:ilvl w:val="0"/>
          <w:numId w:val="1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49150C"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ата и время предоставления ценовых предложений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566"/>
        <w:gridCol w:w="2976"/>
      </w:tblGrid>
      <w:tr w:rsidR="00F837D4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поставщик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и время предоставления ценового предложения</w:t>
            </w:r>
          </w:p>
        </w:tc>
      </w:tr>
      <w:tr w:rsidR="00F837D4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1818CF" w:rsidP="004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ОО «</w:t>
            </w:r>
            <w:proofErr w:type="spellStart"/>
            <w:r w:rsidR="00427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омед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» БИН </w:t>
            </w:r>
            <w:r w:rsidR="00427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30240019856</w:t>
            </w: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г. </w:t>
            </w:r>
            <w:proofErr w:type="spellStart"/>
            <w:r w:rsidR="00427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станай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ул. </w:t>
            </w:r>
            <w:r w:rsidR="00427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ральская, 18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427676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9.08.2018 г 15.00</w:t>
            </w:r>
          </w:p>
        </w:tc>
      </w:tr>
      <w:tr w:rsidR="001818CF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«</w:t>
            </w:r>
            <w:r w:rsidR="00427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ПУ </w:t>
            </w:r>
            <w:proofErr w:type="spellStart"/>
            <w:r w:rsidR="00427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б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БИН </w:t>
            </w:r>
            <w:r w:rsidR="00427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40012453</w:t>
            </w: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="00427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й</w:t>
            </w:r>
            <w:proofErr w:type="spellEnd"/>
            <w:r w:rsidR="00427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Шаяхметова, 146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427676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9.08.2018 г 15.10</w:t>
            </w:r>
          </w:p>
        </w:tc>
      </w:tr>
    </w:tbl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Наименование и адрес потенциального поставщика, цена договора</w:t>
      </w:r>
    </w:p>
    <w:p w:rsidR="0049150C" w:rsidRPr="00F837D4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  </w:t>
      </w:r>
      <w:r w:rsidR="00427676"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ОО</w:t>
      </w:r>
      <w:proofErr w:type="gramEnd"/>
      <w:r w:rsidR="00427676"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427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омед</w:t>
      </w:r>
      <w:proofErr w:type="spellEnd"/>
      <w:r w:rsidR="00427676"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БИН </w:t>
      </w:r>
      <w:r w:rsidR="00427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30240019856</w:t>
      </w:r>
      <w:r w:rsidR="00427676"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г. </w:t>
      </w:r>
      <w:proofErr w:type="spellStart"/>
      <w:r w:rsidR="00427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станай</w:t>
      </w:r>
      <w:proofErr w:type="spellEnd"/>
      <w:r w:rsidR="00427676"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ул. </w:t>
      </w:r>
      <w:r w:rsidR="00427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ральская, 18</w:t>
      </w:r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 следующим лотам на сумму </w:t>
      </w:r>
      <w:r w:rsidR="007D5EA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95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4735</w:t>
      </w:r>
      <w:r w:rsidR="007D5EA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837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959"/>
        <w:gridCol w:w="993"/>
        <w:gridCol w:w="992"/>
        <w:gridCol w:w="1276"/>
        <w:gridCol w:w="1134"/>
      </w:tblGrid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5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27676" w:rsidRPr="00427676" w:rsidRDefault="00427676" w:rsidP="001807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Дентин порошок 200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г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189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378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6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Каналонаполнитель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№ 25 (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уп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4 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шт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36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180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8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Наконечник угловой на м/</w:t>
            </w: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ма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NAC-ЕС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655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655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9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Пульмоэкстрак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длинный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2865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20055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0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Пульмоэкстрактор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короткий № 100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spellStart"/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270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18900</w:t>
            </w:r>
          </w:p>
        </w:tc>
      </w:tr>
      <w:tr w:rsidR="00427676" w:rsidRPr="00427676" w:rsidTr="001807E0"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1</w:t>
            </w:r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Композит х/о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набор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525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26250</w:t>
            </w:r>
          </w:p>
        </w:tc>
      </w:tr>
      <w:tr w:rsidR="00427676" w:rsidRPr="00427676" w:rsidTr="001807E0">
        <w:trPr>
          <w:trHeight w:val="750"/>
        </w:trPr>
        <w:tc>
          <w:tcPr>
            <w:tcW w:w="798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</w:pPr>
            <w:r w:rsidRPr="00427676">
              <w:rPr>
                <w:rFonts w:ascii="Times New Roman" w:eastAsia="Calibri" w:hAnsi="Times New Roman" w:cs="Times New Roman"/>
                <w:color w:val="00000A"/>
                <w:kern w:val="1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4959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proofErr w:type="spellStart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>Убистезин</w:t>
            </w:r>
            <w:proofErr w:type="spellEnd"/>
            <w:r w:rsidRPr="00427676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раствор для подслизистых инъекций в стоматологии 4 % картридж 1,7 мл, №50 </w:t>
            </w:r>
          </w:p>
        </w:tc>
        <w:tc>
          <w:tcPr>
            <w:tcW w:w="993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proofErr w:type="gramStart"/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банка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427676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 w:rsidRPr="00427676">
              <w:rPr>
                <w:rFonts w:ascii="Times New Roman" w:eastAsia="Calibri" w:hAnsi="Times New Roman" w:cs="Times New Roman"/>
                <w:color w:val="000000"/>
                <w:kern w:val="1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12150</w:t>
            </w:r>
          </w:p>
        </w:tc>
        <w:tc>
          <w:tcPr>
            <w:tcW w:w="1134" w:type="dxa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bottom"/>
          </w:tcPr>
          <w:p w:rsidR="00427676" w:rsidRPr="00427676" w:rsidRDefault="00A9583A" w:rsidP="001807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182250</w:t>
            </w:r>
          </w:p>
        </w:tc>
      </w:tr>
    </w:tbl>
    <w:p w:rsidR="00F837D4" w:rsidRDefault="00F837D4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D5EA4" w:rsidRPr="004E5150" w:rsidRDefault="0054679D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5EA4" w:rsidRP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 способом запроса ценовых предложений приз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 не состоявшимся по лотам № </w:t>
      </w:r>
      <w:r w:rsidR="00A95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3,4,5,7,12,14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отсутствием ценовых предложение от потенциальных поставщиков.</w:t>
      </w:r>
    </w:p>
    <w:p w:rsidR="0049150C" w:rsidRPr="00F236BF" w:rsidRDefault="0054679D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79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ь в соответствии с пунктом </w:t>
      </w:r>
      <w:proofErr w:type="gramStart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  правил</w:t>
      </w:r>
      <w:proofErr w:type="gramEnd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а, предоставляют  Заказчику в течении  десяти календарных дней  со дня признания победителем,  документы подтверждающие соответствие квалификационным требованиям.</w:t>
      </w:r>
    </w:p>
    <w:p w:rsidR="0049150C" w:rsidRPr="00F236BF" w:rsidRDefault="0049150C" w:rsidP="00847980">
      <w:pPr>
        <w:shd w:val="clear" w:color="auto" w:fill="FFFFFE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ответствия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  квалификационным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закуп способом </w:t>
      </w:r>
      <w:r w:rsidR="00E55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дного источника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собом запроса ценовых предложений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несостоявшимся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:  </w:t>
      </w:r>
      <w:proofErr w:type="spellStart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proofErr w:type="gramEnd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A9583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йгуж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Б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       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____________________</w:t>
      </w:r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3A1EEB" w:rsidRPr="00F236BF" w:rsidSect="00943B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4E20B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818CF"/>
    <w:rsid w:val="001B396F"/>
    <w:rsid w:val="002A06E5"/>
    <w:rsid w:val="002A6DD8"/>
    <w:rsid w:val="002B1EA3"/>
    <w:rsid w:val="00332A7D"/>
    <w:rsid w:val="00363250"/>
    <w:rsid w:val="003A1EEB"/>
    <w:rsid w:val="00427676"/>
    <w:rsid w:val="00433525"/>
    <w:rsid w:val="00446D70"/>
    <w:rsid w:val="00453BB3"/>
    <w:rsid w:val="0049150C"/>
    <w:rsid w:val="004E5150"/>
    <w:rsid w:val="005300FB"/>
    <w:rsid w:val="0054679D"/>
    <w:rsid w:val="00584806"/>
    <w:rsid w:val="00591794"/>
    <w:rsid w:val="005A221F"/>
    <w:rsid w:val="006B7786"/>
    <w:rsid w:val="006D00B4"/>
    <w:rsid w:val="006E2B0D"/>
    <w:rsid w:val="007352F2"/>
    <w:rsid w:val="007D5EA4"/>
    <w:rsid w:val="00847980"/>
    <w:rsid w:val="009017C1"/>
    <w:rsid w:val="00926793"/>
    <w:rsid w:val="00943B4F"/>
    <w:rsid w:val="009A478A"/>
    <w:rsid w:val="009E23EC"/>
    <w:rsid w:val="00A9583A"/>
    <w:rsid w:val="00AB56D7"/>
    <w:rsid w:val="00AF405F"/>
    <w:rsid w:val="00B06BED"/>
    <w:rsid w:val="00B96339"/>
    <w:rsid w:val="00BF08D4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EF7B56"/>
    <w:rsid w:val="00F236BF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8AC7-FCD3-41F3-B27B-4056443D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9</cp:revision>
  <cp:lastPrinted>2018-09-03T06:46:00Z</cp:lastPrinted>
  <dcterms:created xsi:type="dcterms:W3CDTF">2018-05-03T04:29:00Z</dcterms:created>
  <dcterms:modified xsi:type="dcterms:W3CDTF">2018-09-03T06:46:00Z</dcterms:modified>
</cp:coreProperties>
</file>